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C6D" w:rsidRDefault="003B7508" w:rsidP="009477B0">
      <w:pPr>
        <w:spacing w:line="560" w:lineRule="exact"/>
        <w:ind w:right="640"/>
        <w:rPr>
          <w:rFonts w:ascii="方正仿宋_GBK" w:eastAsia="方正仿宋_GBK"/>
          <w:color w:val="000000"/>
          <w:kern w:val="0"/>
          <w:sz w:val="32"/>
          <w:szCs w:val="32"/>
        </w:rPr>
      </w:pPr>
      <w:r w:rsidRPr="003B63D5">
        <w:rPr>
          <w:rFonts w:ascii="方正仿宋_GBK" w:eastAsia="方正仿宋_GBK" w:cs="宋体" w:hint="eastAsia"/>
          <w:color w:val="000000"/>
          <w:kern w:val="0"/>
          <w:sz w:val="32"/>
          <w:szCs w:val="32"/>
        </w:rPr>
        <w:t>附件</w:t>
      </w:r>
      <w:r>
        <w:rPr>
          <w:rFonts w:ascii="方正仿宋_GBK" w:eastAsia="方正仿宋_GBK" w:hint="eastAsia"/>
          <w:color w:val="000000"/>
          <w:kern w:val="0"/>
          <w:sz w:val="32"/>
          <w:szCs w:val="32"/>
        </w:rPr>
        <w:t>：</w:t>
      </w:r>
    </w:p>
    <w:p w:rsidR="003B7508" w:rsidRPr="00691B56" w:rsidRDefault="00EF1C6D" w:rsidP="00691B56">
      <w:pPr>
        <w:spacing w:line="500" w:lineRule="exact"/>
        <w:ind w:right="640"/>
        <w:jc w:val="center"/>
        <w:rPr>
          <w:rFonts w:ascii="方正黑体_GBK" w:eastAsia="方正黑体_GBK"/>
          <w:sz w:val="36"/>
          <w:szCs w:val="36"/>
        </w:rPr>
      </w:pPr>
      <w:r w:rsidRPr="00691B56">
        <w:rPr>
          <w:rFonts w:ascii="方正黑体_GBK" w:eastAsia="方正黑体_GBK" w:hint="eastAsia"/>
          <w:sz w:val="36"/>
          <w:szCs w:val="36"/>
        </w:rPr>
        <w:t>江苏师范大学</w:t>
      </w:r>
    </w:p>
    <w:p w:rsidR="003B7508" w:rsidRPr="00691B56" w:rsidRDefault="00573426" w:rsidP="00691B56">
      <w:pPr>
        <w:spacing w:line="500" w:lineRule="exact"/>
        <w:jc w:val="center"/>
        <w:rPr>
          <w:rFonts w:ascii="方正黑体_GBK" w:eastAsia="方正黑体_GBK"/>
          <w:sz w:val="36"/>
          <w:szCs w:val="36"/>
        </w:rPr>
      </w:pPr>
      <w:r w:rsidRPr="00691B56">
        <w:rPr>
          <w:rFonts w:ascii="方正黑体_GBK" w:eastAsia="方正黑体_GBK" w:hint="eastAsia"/>
          <w:sz w:val="36"/>
          <w:szCs w:val="36"/>
        </w:rPr>
        <w:t>领导干部</w:t>
      </w:r>
      <w:r w:rsidR="003B7508" w:rsidRPr="00691B56">
        <w:rPr>
          <w:rFonts w:ascii="方正黑体_GBK" w:eastAsia="方正黑体_GBK" w:hint="eastAsia"/>
          <w:sz w:val="36"/>
          <w:szCs w:val="36"/>
        </w:rPr>
        <w:t>操办</w:t>
      </w:r>
      <w:r w:rsidR="0072097C" w:rsidRPr="00691B56">
        <w:rPr>
          <w:rFonts w:ascii="方正黑体_GBK" w:eastAsia="方正黑体_GBK" w:hint="eastAsia"/>
          <w:sz w:val="36"/>
          <w:szCs w:val="36"/>
        </w:rPr>
        <w:t>婚丧</w:t>
      </w:r>
      <w:r w:rsidR="00634B8E" w:rsidRPr="00691B56">
        <w:rPr>
          <w:rFonts w:ascii="方正黑体_GBK" w:eastAsia="方正黑体_GBK" w:hint="eastAsia"/>
          <w:sz w:val="36"/>
          <w:szCs w:val="36"/>
        </w:rPr>
        <w:t>嫁娶等事项</w:t>
      </w:r>
      <w:r w:rsidR="003B7508" w:rsidRPr="00691B56">
        <w:rPr>
          <w:rFonts w:ascii="方正黑体_GBK" w:eastAsia="方正黑体_GBK" w:hint="eastAsia"/>
          <w:sz w:val="36"/>
          <w:szCs w:val="36"/>
        </w:rPr>
        <w:t>报告表</w:t>
      </w:r>
      <w:bookmarkStart w:id="0" w:name="_GoBack"/>
      <w:bookmarkEnd w:id="0"/>
    </w:p>
    <w:p w:rsidR="003B7508" w:rsidRPr="009070F6" w:rsidRDefault="003B7508" w:rsidP="003B7508">
      <w:pPr>
        <w:spacing w:line="660" w:lineRule="exact"/>
        <w:ind w:firstLineChars="1750" w:firstLine="4900"/>
        <w:rPr>
          <w:rFonts w:ascii="楷体_GB2312" w:eastAsia="楷体_GB2312"/>
          <w:sz w:val="28"/>
          <w:szCs w:val="28"/>
        </w:rPr>
      </w:pPr>
      <w:r w:rsidRPr="009070F6">
        <w:rPr>
          <w:rFonts w:ascii="楷体_GB2312" w:eastAsia="楷体_GB2312" w:hint="eastAsia"/>
          <w:sz w:val="28"/>
          <w:szCs w:val="28"/>
        </w:rPr>
        <w:t>报告时间：   年  月  日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285"/>
        <w:gridCol w:w="1417"/>
        <w:gridCol w:w="991"/>
        <w:gridCol w:w="427"/>
        <w:gridCol w:w="281"/>
        <w:gridCol w:w="851"/>
        <w:gridCol w:w="151"/>
        <w:gridCol w:w="699"/>
        <w:gridCol w:w="1278"/>
        <w:gridCol w:w="1127"/>
      </w:tblGrid>
      <w:tr w:rsidR="003B7508" w:rsidRPr="001167AC" w:rsidTr="009F78C4">
        <w:trPr>
          <w:trHeight w:val="507"/>
        </w:trPr>
        <w:tc>
          <w:tcPr>
            <w:tcW w:w="1133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报告人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性别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年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政治面貌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工作单位及职务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2835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报告事项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3B7508" w:rsidRDefault="0078415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婚丧</w:t>
            </w:r>
            <w:r w:rsidR="00954DDA">
              <w:rPr>
                <w:rFonts w:ascii="方正仿宋_GBK" w:eastAsia="方正仿宋_GBK" w:hint="eastAsia"/>
                <w:sz w:val="24"/>
              </w:rPr>
              <w:t>等</w:t>
            </w:r>
            <w:r>
              <w:rPr>
                <w:rFonts w:ascii="方正仿宋_GBK" w:eastAsia="方正仿宋_GBK" w:hint="eastAsia"/>
                <w:sz w:val="24"/>
              </w:rPr>
              <w:t>事宜</w:t>
            </w:r>
          </w:p>
          <w:p w:rsidR="003B7508" w:rsidRPr="00A149EF" w:rsidRDefault="00784158" w:rsidP="00AB63CE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办情况</w:t>
            </w: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当事人姓名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关系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583742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</w:t>
            </w:r>
            <w:r w:rsidR="003B7508">
              <w:rPr>
                <w:rFonts w:ascii="方正仿宋_GBK" w:eastAsia="方正仿宋_GBK" w:hint="eastAsia"/>
                <w:sz w:val="24"/>
              </w:rPr>
              <w:t>办</w:t>
            </w:r>
            <w:r w:rsidR="003B7508" w:rsidRPr="00F1742B">
              <w:rPr>
                <w:rFonts w:ascii="方正仿宋_GBK" w:eastAsia="方正仿宋_GBK" w:hint="eastAsia"/>
                <w:sz w:val="24"/>
              </w:rPr>
              <w:t>时间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年     月     日    </w:t>
            </w: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583742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操</w:t>
            </w:r>
            <w:r w:rsidR="003B7508">
              <w:rPr>
                <w:rFonts w:ascii="方正仿宋_GBK" w:eastAsia="方正仿宋_GBK" w:hint="eastAsia"/>
                <w:sz w:val="24"/>
              </w:rPr>
              <w:t>办</w:t>
            </w:r>
            <w:r w:rsidR="003B7508" w:rsidRPr="00F1742B">
              <w:rPr>
                <w:rFonts w:ascii="方正仿宋_GBK" w:eastAsia="方正仿宋_GBK" w:hint="eastAsia"/>
                <w:sz w:val="24"/>
              </w:rPr>
              <w:t>地点</w:t>
            </w:r>
          </w:p>
        </w:tc>
        <w:tc>
          <w:tcPr>
            <w:tcW w:w="5805" w:type="dxa"/>
            <w:gridSpan w:val="8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宴请桌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   桌</w:t>
            </w:r>
          </w:p>
        </w:tc>
        <w:tc>
          <w:tcPr>
            <w:tcW w:w="1283" w:type="dxa"/>
            <w:gridSpan w:val="3"/>
            <w:shd w:val="clear" w:color="auto" w:fill="auto"/>
            <w:vAlign w:val="center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宴席</w:t>
            </w:r>
            <w:r w:rsidRPr="00F1742B">
              <w:rPr>
                <w:rFonts w:ascii="方正仿宋_GBK" w:eastAsia="方正仿宋_GBK" w:hint="eastAsia"/>
                <w:sz w:val="24"/>
              </w:rPr>
              <w:t>标准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元/桌（含烟、酒）</w:t>
            </w:r>
          </w:p>
        </w:tc>
      </w:tr>
      <w:tr w:rsidR="003B7508" w:rsidRPr="001167AC" w:rsidTr="009F78C4">
        <w:trPr>
          <w:trHeight w:val="113"/>
        </w:trPr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3B7508" w:rsidRPr="00F1742B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使用车辆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 xml:space="preserve">    辆</w:t>
            </w:r>
          </w:p>
        </w:tc>
        <w:tc>
          <w:tcPr>
            <w:tcW w:w="1283" w:type="dxa"/>
            <w:gridSpan w:val="3"/>
            <w:shd w:val="clear" w:color="auto" w:fill="auto"/>
          </w:tcPr>
          <w:p w:rsidR="003B7508" w:rsidRPr="00F1742B" w:rsidRDefault="003B7508" w:rsidP="009F78C4">
            <w:pPr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车辆</w:t>
            </w:r>
            <w:r w:rsidRPr="00F1742B">
              <w:rPr>
                <w:rFonts w:ascii="方正仿宋_GBK" w:eastAsia="方正仿宋_GBK" w:hint="eastAsia"/>
                <w:sz w:val="24"/>
              </w:rPr>
              <w:t>来源</w:t>
            </w:r>
          </w:p>
        </w:tc>
        <w:tc>
          <w:tcPr>
            <w:tcW w:w="3104" w:type="dxa"/>
            <w:gridSpan w:val="3"/>
            <w:shd w:val="clear" w:color="auto" w:fill="auto"/>
          </w:tcPr>
          <w:p w:rsidR="003B7508" w:rsidRPr="00F1742B" w:rsidRDefault="003B7508" w:rsidP="009F78C4">
            <w:pPr>
              <w:rPr>
                <w:rFonts w:ascii="方正仿宋_GBK" w:eastAsia="方正仿宋_GBK"/>
                <w:sz w:val="24"/>
              </w:rPr>
            </w:pPr>
          </w:p>
        </w:tc>
      </w:tr>
      <w:tr w:rsidR="003B7508" w:rsidRPr="001167AC" w:rsidTr="00B42BF3">
        <w:trPr>
          <w:trHeight w:val="2110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B7508" w:rsidRPr="00F1742B" w:rsidRDefault="003B7508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F1742B">
              <w:rPr>
                <w:rFonts w:ascii="方正仿宋_GBK" w:eastAsia="方正仿宋_GBK" w:hint="eastAsia"/>
                <w:sz w:val="24"/>
              </w:rPr>
              <w:t>廉政承诺</w:t>
            </w:r>
          </w:p>
        </w:tc>
        <w:tc>
          <w:tcPr>
            <w:tcW w:w="7222" w:type="dxa"/>
            <w:gridSpan w:val="9"/>
            <w:shd w:val="clear" w:color="auto" w:fill="auto"/>
            <w:vAlign w:val="center"/>
          </w:tcPr>
          <w:p w:rsidR="003B7508" w:rsidRPr="0033586E" w:rsidRDefault="003B7508" w:rsidP="009F78C4">
            <w:pPr>
              <w:spacing w:line="480" w:lineRule="exact"/>
              <w:ind w:firstLineChars="200" w:firstLine="482"/>
              <w:rPr>
                <w:rFonts w:ascii="方正仿宋_GBK" w:eastAsia="方正仿宋_GBK"/>
                <w:b/>
                <w:sz w:val="24"/>
              </w:rPr>
            </w:pPr>
            <w:r w:rsidRPr="0033586E">
              <w:rPr>
                <w:rFonts w:ascii="方正仿宋_GBK" w:eastAsia="方正仿宋_GBK" w:hint="eastAsia"/>
                <w:b/>
                <w:sz w:val="24"/>
              </w:rPr>
              <w:t>本人承诺严格遵守相关纪律，倡导文明、节俭良好风尚，自觉接受组织和群众的监督，坚决做到“六不准”</w:t>
            </w:r>
            <w:r w:rsidR="00424AD8">
              <w:rPr>
                <w:rFonts w:ascii="方正仿宋_GBK" w:eastAsia="方正仿宋_GBK" w:hint="eastAsia"/>
                <w:b/>
                <w:sz w:val="24"/>
              </w:rPr>
              <w:t>；</w:t>
            </w:r>
            <w:r w:rsidRPr="0033586E">
              <w:rPr>
                <w:rFonts w:ascii="方正仿宋_GBK" w:eastAsia="方正仿宋_GBK" w:hint="eastAsia"/>
                <w:b/>
                <w:sz w:val="24"/>
              </w:rPr>
              <w:t>如违反以上承诺，自愿接受组织的调查和处理。</w:t>
            </w:r>
          </w:p>
          <w:p w:rsidR="003B7508" w:rsidRPr="0033586E" w:rsidRDefault="003B7508" w:rsidP="00557105">
            <w:pPr>
              <w:spacing w:line="400" w:lineRule="exact"/>
              <w:ind w:firstLineChars="1250" w:firstLine="3000"/>
              <w:rPr>
                <w:rFonts w:ascii="方正仿宋_GBK" w:eastAsia="方正仿宋_GBK"/>
                <w:sz w:val="24"/>
              </w:rPr>
            </w:pPr>
          </w:p>
          <w:p w:rsidR="003B7508" w:rsidRPr="00F1742B" w:rsidRDefault="003B7508" w:rsidP="009F78C4">
            <w:pPr>
              <w:spacing w:line="400" w:lineRule="exact"/>
              <w:ind w:firstLineChars="750" w:firstLine="1800"/>
              <w:rPr>
                <w:rFonts w:ascii="方正仿宋_GBK" w:eastAsia="方正仿宋_GBK"/>
                <w:sz w:val="24"/>
              </w:rPr>
            </w:pPr>
            <w:r w:rsidRPr="0033586E">
              <w:rPr>
                <w:rFonts w:ascii="方正仿宋_GBK" w:eastAsia="方正仿宋_GBK" w:hint="eastAsia"/>
                <w:sz w:val="24"/>
              </w:rPr>
              <w:t>报告人（签名）：                年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</w:t>
            </w:r>
            <w:r w:rsidRPr="0033586E">
              <w:rPr>
                <w:rFonts w:ascii="方正仿宋_GBK" w:eastAsia="方正仿宋_GBK" w:hint="eastAsia"/>
                <w:sz w:val="24"/>
              </w:rPr>
              <w:t>月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</w:t>
            </w:r>
            <w:r w:rsidRPr="0033586E">
              <w:rPr>
                <w:rFonts w:ascii="方正仿宋_GBK" w:eastAsia="方正仿宋_GBK" w:hint="eastAsia"/>
                <w:sz w:val="24"/>
              </w:rPr>
              <w:t>日</w:t>
            </w:r>
          </w:p>
        </w:tc>
      </w:tr>
      <w:tr w:rsidR="00557105" w:rsidRPr="001167AC" w:rsidTr="00B42BF3">
        <w:trPr>
          <w:trHeight w:val="1279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692D29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本人认为</w:t>
            </w:r>
          </w:p>
          <w:p w:rsidR="00CB5C5A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需要向组织</w:t>
            </w:r>
          </w:p>
          <w:p w:rsidR="00557105" w:rsidRPr="00F1742B" w:rsidRDefault="00557105" w:rsidP="00784158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说明的情况</w:t>
            </w:r>
          </w:p>
        </w:tc>
        <w:tc>
          <w:tcPr>
            <w:tcW w:w="7222" w:type="dxa"/>
            <w:gridSpan w:val="9"/>
            <w:shd w:val="clear" w:color="auto" w:fill="auto"/>
            <w:vAlign w:val="center"/>
          </w:tcPr>
          <w:p w:rsidR="00557105" w:rsidRPr="0033586E" w:rsidRDefault="00557105" w:rsidP="009F78C4">
            <w:pPr>
              <w:spacing w:line="480" w:lineRule="exact"/>
              <w:ind w:firstLineChars="200" w:firstLine="482"/>
              <w:rPr>
                <w:rFonts w:ascii="方正仿宋_GBK" w:eastAsia="方正仿宋_GBK"/>
                <w:b/>
                <w:sz w:val="24"/>
              </w:rPr>
            </w:pPr>
          </w:p>
        </w:tc>
      </w:tr>
      <w:tr w:rsidR="003B7508" w:rsidRPr="001167AC" w:rsidTr="00691B56">
        <w:trPr>
          <w:trHeight w:val="1267"/>
        </w:trPr>
        <w:tc>
          <w:tcPr>
            <w:tcW w:w="1418" w:type="dxa"/>
            <w:gridSpan w:val="2"/>
            <w:shd w:val="clear" w:color="auto" w:fill="auto"/>
            <w:vAlign w:val="center"/>
          </w:tcPr>
          <w:p w:rsidR="003B7508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所在单位</w:t>
            </w:r>
          </w:p>
          <w:p w:rsidR="003B7508" w:rsidRPr="000806A1" w:rsidRDefault="003B7508" w:rsidP="009F78C4">
            <w:pPr>
              <w:spacing w:line="400" w:lineRule="exact"/>
              <w:jc w:val="center"/>
              <w:rPr>
                <w:rFonts w:ascii="方正仿宋_GBK" w:eastAsia="方正仿宋_GBK"/>
                <w:sz w:val="24"/>
              </w:rPr>
            </w:pPr>
            <w:r w:rsidRPr="000806A1">
              <w:rPr>
                <w:rFonts w:ascii="方正仿宋_GBK" w:eastAsia="方正仿宋_GBK" w:hint="eastAsia"/>
                <w:sz w:val="24"/>
              </w:rPr>
              <w:t>意见</w:t>
            </w:r>
          </w:p>
        </w:tc>
        <w:tc>
          <w:tcPr>
            <w:tcW w:w="7222" w:type="dxa"/>
            <w:gridSpan w:val="9"/>
            <w:shd w:val="clear" w:color="auto" w:fill="auto"/>
            <w:vAlign w:val="bottom"/>
          </w:tcPr>
          <w:p w:rsidR="003B7508" w:rsidRPr="000806A1" w:rsidRDefault="003A1D74" w:rsidP="003A1D74">
            <w:pPr>
              <w:spacing w:line="480" w:lineRule="exact"/>
              <w:ind w:firstLineChars="500" w:firstLine="1200"/>
              <w:rPr>
                <w:rFonts w:ascii="方正仿宋_GBK" w:eastAsia="方正仿宋_GBK"/>
                <w:sz w:val="24"/>
              </w:rPr>
            </w:pPr>
            <w:r>
              <w:rPr>
                <w:rFonts w:ascii="方正仿宋_GBK" w:eastAsia="方正仿宋_GBK" w:hint="eastAsia"/>
                <w:sz w:val="24"/>
              </w:rPr>
              <w:t>党组织</w:t>
            </w:r>
            <w:r w:rsidR="00B6586B" w:rsidRPr="000806A1">
              <w:rPr>
                <w:rFonts w:ascii="方正仿宋_GBK" w:eastAsia="方正仿宋_GBK" w:hint="eastAsia"/>
                <w:sz w:val="24"/>
              </w:rPr>
              <w:t>负责人签名：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           </w:t>
            </w:r>
            <w:r w:rsidR="003B7508" w:rsidRPr="000806A1">
              <w:rPr>
                <w:rFonts w:ascii="方正仿宋_GBK" w:eastAsia="方正仿宋_GBK" w:hint="eastAsia"/>
                <w:sz w:val="24"/>
              </w:rPr>
              <w:t>单位签章</w:t>
            </w:r>
          </w:p>
          <w:p w:rsidR="003B7508" w:rsidRPr="000806A1" w:rsidRDefault="003B7508" w:rsidP="00B6586B">
            <w:pPr>
              <w:spacing w:line="480" w:lineRule="exact"/>
              <w:ind w:firstLineChars="200" w:firstLine="480"/>
              <w:jc w:val="right"/>
              <w:rPr>
                <w:rFonts w:ascii="方正仿宋_GBK" w:eastAsia="方正仿宋_GBK"/>
                <w:sz w:val="24"/>
              </w:rPr>
            </w:pPr>
            <w:r w:rsidRPr="000806A1">
              <w:rPr>
                <w:rFonts w:ascii="方正仿宋_GBK" w:eastAsia="方正仿宋_GBK" w:hint="eastAsia"/>
                <w:sz w:val="24"/>
              </w:rPr>
              <w:t xml:space="preserve">年 </w:t>
            </w:r>
            <w:r w:rsidR="00691B56">
              <w:rPr>
                <w:rFonts w:ascii="方正仿宋_GBK" w:eastAsia="方正仿宋_GBK" w:hint="eastAsia"/>
                <w:sz w:val="24"/>
              </w:rPr>
              <w:t xml:space="preserve"> </w:t>
            </w:r>
            <w:r w:rsidRPr="000806A1">
              <w:rPr>
                <w:rFonts w:ascii="方正仿宋_GBK" w:eastAsia="方正仿宋_GBK" w:hint="eastAsia"/>
                <w:sz w:val="24"/>
              </w:rPr>
              <w:t xml:space="preserve"> 月   日</w:t>
            </w:r>
          </w:p>
        </w:tc>
      </w:tr>
    </w:tbl>
    <w:p w:rsidR="00691B56" w:rsidRDefault="003B7508" w:rsidP="00691B56">
      <w:pPr>
        <w:spacing w:line="300" w:lineRule="exact"/>
        <w:ind w:rightChars="-162" w:right="-340"/>
        <w:rPr>
          <w:rFonts w:ascii="方正仿宋_GBK" w:eastAsia="方正仿宋_GBK" w:hint="eastAsia"/>
          <w:sz w:val="24"/>
        </w:rPr>
      </w:pPr>
      <w:r w:rsidRPr="000806A1">
        <w:rPr>
          <w:rFonts w:ascii="方正仿宋_GBK" w:eastAsia="方正仿宋_GBK" w:hint="eastAsia"/>
          <w:sz w:val="24"/>
        </w:rPr>
        <w:t>注：</w:t>
      </w:r>
    </w:p>
    <w:p w:rsidR="003A1D74" w:rsidRDefault="00B42BF3" w:rsidP="00691B56">
      <w:pPr>
        <w:spacing w:line="300" w:lineRule="exact"/>
        <w:ind w:rightChars="-162" w:right="-340" w:firstLineChars="200" w:firstLine="480"/>
        <w:rPr>
          <w:rFonts w:ascii="方正仿宋_GBK" w:eastAsia="方正仿宋_GBK"/>
          <w:sz w:val="24"/>
        </w:rPr>
      </w:pPr>
      <w:r w:rsidRPr="009337FA">
        <w:rPr>
          <w:rFonts w:asciiTheme="majorEastAsia" w:eastAsiaTheme="majorEastAsia" w:hAnsiTheme="majorEastAsia" w:hint="eastAsia"/>
          <w:sz w:val="24"/>
        </w:rPr>
        <w:t>1.</w:t>
      </w:r>
      <w:r w:rsidR="003A1D74">
        <w:rPr>
          <w:rFonts w:ascii="方正仿宋_GBK" w:eastAsia="方正仿宋_GBK" w:hint="eastAsia"/>
          <w:sz w:val="24"/>
        </w:rPr>
        <w:t>操办喜庆事项应提前</w:t>
      </w:r>
      <w:r w:rsidR="003A1D74" w:rsidRPr="009337FA">
        <w:rPr>
          <w:rFonts w:asciiTheme="majorEastAsia" w:eastAsiaTheme="majorEastAsia" w:hAnsiTheme="majorEastAsia" w:hint="eastAsia"/>
          <w:sz w:val="24"/>
        </w:rPr>
        <w:t>15</w:t>
      </w:r>
      <w:r w:rsidR="003A1D74">
        <w:rPr>
          <w:rFonts w:ascii="方正仿宋_GBK" w:eastAsia="方正仿宋_GBK" w:hint="eastAsia"/>
          <w:sz w:val="24"/>
        </w:rPr>
        <w:t>个工作日</w:t>
      </w:r>
      <w:r w:rsidR="003A1D74" w:rsidRPr="000806A1">
        <w:rPr>
          <w:rFonts w:ascii="方正仿宋_GBK" w:eastAsia="方正仿宋_GBK" w:hint="eastAsia"/>
          <w:sz w:val="24"/>
        </w:rPr>
        <w:t>备案</w:t>
      </w:r>
      <w:r w:rsidR="003A1D74">
        <w:rPr>
          <w:rFonts w:ascii="方正仿宋_GBK" w:eastAsia="方正仿宋_GBK" w:hint="eastAsia"/>
          <w:sz w:val="24"/>
        </w:rPr>
        <w:t>；</w:t>
      </w:r>
      <w:r w:rsidR="003A1D74" w:rsidRPr="00372994">
        <w:rPr>
          <w:rFonts w:ascii="方正仿宋_GBK" w:eastAsia="方正仿宋_GBK" w:hint="eastAsia"/>
          <w:sz w:val="24"/>
        </w:rPr>
        <w:t>丧事应在操办时</w:t>
      </w:r>
      <w:r w:rsidR="003A1D74">
        <w:rPr>
          <w:rFonts w:ascii="方正仿宋_GBK" w:eastAsia="方正仿宋_GBK" w:hint="eastAsia"/>
          <w:sz w:val="24"/>
        </w:rPr>
        <w:t>向所在单位负责人</w:t>
      </w:r>
      <w:r w:rsidR="003A1D74" w:rsidRPr="00372994">
        <w:rPr>
          <w:rFonts w:ascii="方正仿宋_GBK" w:eastAsia="方正仿宋_GBK" w:hint="eastAsia"/>
          <w:sz w:val="24"/>
        </w:rPr>
        <w:t>口头报告，</w:t>
      </w:r>
      <w:r w:rsidR="003A1D74">
        <w:rPr>
          <w:rFonts w:ascii="方正仿宋_GBK" w:eastAsia="方正仿宋_GBK" w:hint="eastAsia"/>
          <w:sz w:val="24"/>
        </w:rPr>
        <w:t>并</w:t>
      </w:r>
      <w:r w:rsidR="003A1D74" w:rsidRPr="000806A1">
        <w:rPr>
          <w:rFonts w:ascii="方正仿宋_GBK" w:eastAsia="方正仿宋_GBK" w:hint="eastAsia"/>
          <w:sz w:val="24"/>
        </w:rPr>
        <w:t>在</w:t>
      </w:r>
      <w:r w:rsidR="003A1D74">
        <w:rPr>
          <w:rFonts w:ascii="方正仿宋_GBK" w:eastAsia="方正仿宋_GBK" w:hint="eastAsia"/>
          <w:sz w:val="24"/>
        </w:rPr>
        <w:t>事后</w:t>
      </w:r>
      <w:r w:rsidR="003A1D74" w:rsidRPr="009337FA">
        <w:rPr>
          <w:rFonts w:asciiTheme="majorEastAsia" w:eastAsiaTheme="majorEastAsia" w:hAnsiTheme="majorEastAsia" w:hint="eastAsia"/>
          <w:sz w:val="24"/>
        </w:rPr>
        <w:t>15</w:t>
      </w:r>
      <w:r w:rsidR="003A1D74">
        <w:rPr>
          <w:rFonts w:ascii="方正仿宋_GBK" w:eastAsia="方正仿宋_GBK" w:hint="eastAsia"/>
          <w:sz w:val="24"/>
        </w:rPr>
        <w:t>个工作日</w:t>
      </w:r>
      <w:r w:rsidR="00691B56">
        <w:rPr>
          <w:rFonts w:ascii="方正仿宋_GBK" w:eastAsia="方正仿宋_GBK" w:hint="eastAsia"/>
          <w:sz w:val="24"/>
        </w:rPr>
        <w:t>内补报</w:t>
      </w:r>
      <w:r>
        <w:rPr>
          <w:rFonts w:ascii="方正仿宋_GBK" w:eastAsia="方正仿宋_GBK" w:hint="eastAsia"/>
          <w:sz w:val="24"/>
        </w:rPr>
        <w:t>；</w:t>
      </w:r>
    </w:p>
    <w:p w:rsidR="00406C49" w:rsidRPr="00B42BF3" w:rsidRDefault="00B42BF3" w:rsidP="00691B56">
      <w:pPr>
        <w:spacing w:line="300" w:lineRule="exact"/>
        <w:ind w:rightChars="-162" w:right="-340" w:firstLineChars="200" w:firstLine="480"/>
        <w:rPr>
          <w:rFonts w:ascii="方正仿宋_GBK" w:eastAsia="方正仿宋_GBK"/>
          <w:sz w:val="24"/>
        </w:rPr>
      </w:pPr>
      <w:r w:rsidRPr="009337FA">
        <w:rPr>
          <w:rFonts w:ascii="宋体" w:eastAsia="宋体" w:hAnsi="宋体" w:hint="eastAsia"/>
          <w:sz w:val="24"/>
        </w:rPr>
        <w:t>2.</w:t>
      </w:r>
      <w:r w:rsidRPr="00B42BF3">
        <w:rPr>
          <w:rFonts w:ascii="方正仿宋_GBK" w:eastAsia="方正仿宋_GBK"/>
          <w:sz w:val="24"/>
        </w:rPr>
        <w:t>单位党组织主要负责人</w:t>
      </w:r>
      <w:r w:rsidRPr="00B42BF3">
        <w:rPr>
          <w:rFonts w:ascii="方正仿宋_GBK" w:eastAsia="方正仿宋_GBK" w:hint="eastAsia"/>
          <w:sz w:val="24"/>
        </w:rPr>
        <w:t>操办婚丧嫁娶等事宜由所在单位行政负责人审核后备案。</w:t>
      </w:r>
    </w:p>
    <w:sectPr w:rsidR="00406C49" w:rsidRPr="00B42BF3" w:rsidSect="00D44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70C" w:rsidRDefault="002C370C" w:rsidP="00F0054B">
      <w:r>
        <w:separator/>
      </w:r>
    </w:p>
  </w:endnote>
  <w:endnote w:type="continuationSeparator" w:id="0">
    <w:p w:rsidR="002C370C" w:rsidRDefault="002C370C" w:rsidP="00F00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70C" w:rsidRDefault="002C370C" w:rsidP="00F0054B">
      <w:r>
        <w:separator/>
      </w:r>
    </w:p>
  </w:footnote>
  <w:footnote w:type="continuationSeparator" w:id="0">
    <w:p w:rsidR="002C370C" w:rsidRDefault="002C370C" w:rsidP="00F005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1B3D"/>
    <w:rsid w:val="00002D06"/>
    <w:rsid w:val="0001247D"/>
    <w:rsid w:val="000267F8"/>
    <w:rsid w:val="00036643"/>
    <w:rsid w:val="000367B8"/>
    <w:rsid w:val="000540CB"/>
    <w:rsid w:val="00054662"/>
    <w:rsid w:val="0005694A"/>
    <w:rsid w:val="00075FE3"/>
    <w:rsid w:val="000836E3"/>
    <w:rsid w:val="00086853"/>
    <w:rsid w:val="00093EF5"/>
    <w:rsid w:val="000A3D1D"/>
    <w:rsid w:val="000B7D12"/>
    <w:rsid w:val="000C53BC"/>
    <w:rsid w:val="000C6104"/>
    <w:rsid w:val="000C61C4"/>
    <w:rsid w:val="000E0CDD"/>
    <w:rsid w:val="000F3597"/>
    <w:rsid w:val="00101633"/>
    <w:rsid w:val="001045DC"/>
    <w:rsid w:val="001274DF"/>
    <w:rsid w:val="00136397"/>
    <w:rsid w:val="00147AEB"/>
    <w:rsid w:val="00180FAE"/>
    <w:rsid w:val="001936F5"/>
    <w:rsid w:val="0019650E"/>
    <w:rsid w:val="001C1407"/>
    <w:rsid w:val="001D7031"/>
    <w:rsid w:val="001E69AE"/>
    <w:rsid w:val="00205F55"/>
    <w:rsid w:val="002074E5"/>
    <w:rsid w:val="00223BF4"/>
    <w:rsid w:val="002242AF"/>
    <w:rsid w:val="00226715"/>
    <w:rsid w:val="00240EE1"/>
    <w:rsid w:val="00253493"/>
    <w:rsid w:val="00255272"/>
    <w:rsid w:val="00261D68"/>
    <w:rsid w:val="00272464"/>
    <w:rsid w:val="002765CE"/>
    <w:rsid w:val="00291B46"/>
    <w:rsid w:val="00294D0A"/>
    <w:rsid w:val="002A3572"/>
    <w:rsid w:val="002B0F72"/>
    <w:rsid w:val="002B72B3"/>
    <w:rsid w:val="002C226A"/>
    <w:rsid w:val="002C370C"/>
    <w:rsid w:val="002E11CC"/>
    <w:rsid w:val="002E55EB"/>
    <w:rsid w:val="002F30E3"/>
    <w:rsid w:val="00310165"/>
    <w:rsid w:val="00320475"/>
    <w:rsid w:val="00334973"/>
    <w:rsid w:val="00334A16"/>
    <w:rsid w:val="00342630"/>
    <w:rsid w:val="003466D8"/>
    <w:rsid w:val="00351E80"/>
    <w:rsid w:val="003600D0"/>
    <w:rsid w:val="003654BE"/>
    <w:rsid w:val="00372994"/>
    <w:rsid w:val="00375391"/>
    <w:rsid w:val="00392D87"/>
    <w:rsid w:val="003A1D74"/>
    <w:rsid w:val="003A4826"/>
    <w:rsid w:val="003B7508"/>
    <w:rsid w:val="003C5101"/>
    <w:rsid w:val="003D18BD"/>
    <w:rsid w:val="003D7F64"/>
    <w:rsid w:val="003F1E89"/>
    <w:rsid w:val="003F6971"/>
    <w:rsid w:val="00406C49"/>
    <w:rsid w:val="00413F53"/>
    <w:rsid w:val="00415C09"/>
    <w:rsid w:val="00424AD8"/>
    <w:rsid w:val="00442F92"/>
    <w:rsid w:val="0044354C"/>
    <w:rsid w:val="0046456D"/>
    <w:rsid w:val="00473C0C"/>
    <w:rsid w:val="00475404"/>
    <w:rsid w:val="0047790D"/>
    <w:rsid w:val="00483ADD"/>
    <w:rsid w:val="004B1001"/>
    <w:rsid w:val="004D2CFE"/>
    <w:rsid w:val="00502FD1"/>
    <w:rsid w:val="005061A6"/>
    <w:rsid w:val="0052172E"/>
    <w:rsid w:val="00530755"/>
    <w:rsid w:val="00533DEA"/>
    <w:rsid w:val="00542718"/>
    <w:rsid w:val="00555496"/>
    <w:rsid w:val="00557105"/>
    <w:rsid w:val="00557C46"/>
    <w:rsid w:val="00565842"/>
    <w:rsid w:val="00566011"/>
    <w:rsid w:val="0057264F"/>
    <w:rsid w:val="0057334D"/>
    <w:rsid w:val="00573426"/>
    <w:rsid w:val="00574113"/>
    <w:rsid w:val="0058249D"/>
    <w:rsid w:val="00583742"/>
    <w:rsid w:val="00586016"/>
    <w:rsid w:val="00590E4D"/>
    <w:rsid w:val="005A011B"/>
    <w:rsid w:val="005A0921"/>
    <w:rsid w:val="005B4EC1"/>
    <w:rsid w:val="005B5932"/>
    <w:rsid w:val="005C041F"/>
    <w:rsid w:val="005C2A1C"/>
    <w:rsid w:val="005C2F82"/>
    <w:rsid w:val="005C3F1F"/>
    <w:rsid w:val="005D1B3D"/>
    <w:rsid w:val="005E4E73"/>
    <w:rsid w:val="005F30E8"/>
    <w:rsid w:val="0061749B"/>
    <w:rsid w:val="00624CDD"/>
    <w:rsid w:val="00630811"/>
    <w:rsid w:val="006349F5"/>
    <w:rsid w:val="00634B8E"/>
    <w:rsid w:val="00635C92"/>
    <w:rsid w:val="00663E5A"/>
    <w:rsid w:val="00683BDF"/>
    <w:rsid w:val="00685040"/>
    <w:rsid w:val="006905D5"/>
    <w:rsid w:val="00691B56"/>
    <w:rsid w:val="00692D29"/>
    <w:rsid w:val="006A43DC"/>
    <w:rsid w:val="006A4AFE"/>
    <w:rsid w:val="006B1D59"/>
    <w:rsid w:val="006C748E"/>
    <w:rsid w:val="006D4A9A"/>
    <w:rsid w:val="006D5B01"/>
    <w:rsid w:val="006E772C"/>
    <w:rsid w:val="006E7EE1"/>
    <w:rsid w:val="007033ED"/>
    <w:rsid w:val="00703FA0"/>
    <w:rsid w:val="00707E0C"/>
    <w:rsid w:val="00711229"/>
    <w:rsid w:val="00711E6A"/>
    <w:rsid w:val="0071359A"/>
    <w:rsid w:val="0072097C"/>
    <w:rsid w:val="00731C25"/>
    <w:rsid w:val="007521D1"/>
    <w:rsid w:val="00755EB7"/>
    <w:rsid w:val="00756D93"/>
    <w:rsid w:val="00757A61"/>
    <w:rsid w:val="007671E7"/>
    <w:rsid w:val="0076769B"/>
    <w:rsid w:val="00771B67"/>
    <w:rsid w:val="00783CA0"/>
    <w:rsid w:val="00784158"/>
    <w:rsid w:val="007861B1"/>
    <w:rsid w:val="00787E39"/>
    <w:rsid w:val="00794138"/>
    <w:rsid w:val="007A5032"/>
    <w:rsid w:val="007B5214"/>
    <w:rsid w:val="007C2348"/>
    <w:rsid w:val="007C728B"/>
    <w:rsid w:val="007D3031"/>
    <w:rsid w:val="007D562D"/>
    <w:rsid w:val="007E12FB"/>
    <w:rsid w:val="007E15BD"/>
    <w:rsid w:val="00806DB1"/>
    <w:rsid w:val="00810544"/>
    <w:rsid w:val="00811A77"/>
    <w:rsid w:val="008156B7"/>
    <w:rsid w:val="00823588"/>
    <w:rsid w:val="00847D72"/>
    <w:rsid w:val="008646CB"/>
    <w:rsid w:val="00873734"/>
    <w:rsid w:val="008A1F9D"/>
    <w:rsid w:val="008A5E29"/>
    <w:rsid w:val="008B0CE4"/>
    <w:rsid w:val="008B33B8"/>
    <w:rsid w:val="008C1B9D"/>
    <w:rsid w:val="008C6BC3"/>
    <w:rsid w:val="008D24C8"/>
    <w:rsid w:val="008E084A"/>
    <w:rsid w:val="008E3476"/>
    <w:rsid w:val="008E7214"/>
    <w:rsid w:val="008E7D79"/>
    <w:rsid w:val="008F0E8A"/>
    <w:rsid w:val="008F4EE4"/>
    <w:rsid w:val="008F6245"/>
    <w:rsid w:val="00902D74"/>
    <w:rsid w:val="0091111C"/>
    <w:rsid w:val="009337FA"/>
    <w:rsid w:val="009477B0"/>
    <w:rsid w:val="00954DDA"/>
    <w:rsid w:val="009621D8"/>
    <w:rsid w:val="009651F8"/>
    <w:rsid w:val="00965796"/>
    <w:rsid w:val="009811E1"/>
    <w:rsid w:val="009A3CA2"/>
    <w:rsid w:val="009B3D6D"/>
    <w:rsid w:val="009B5C8A"/>
    <w:rsid w:val="009C3033"/>
    <w:rsid w:val="009D1542"/>
    <w:rsid w:val="009E7822"/>
    <w:rsid w:val="009F24CA"/>
    <w:rsid w:val="009F65C0"/>
    <w:rsid w:val="00A178FD"/>
    <w:rsid w:val="00A27ED2"/>
    <w:rsid w:val="00AA3612"/>
    <w:rsid w:val="00AA47A4"/>
    <w:rsid w:val="00AB1943"/>
    <w:rsid w:val="00AB3960"/>
    <w:rsid w:val="00AB46B6"/>
    <w:rsid w:val="00AB63CE"/>
    <w:rsid w:val="00AC038F"/>
    <w:rsid w:val="00AC3E13"/>
    <w:rsid w:val="00AD0B78"/>
    <w:rsid w:val="00AD47AB"/>
    <w:rsid w:val="00AF203A"/>
    <w:rsid w:val="00AF72D1"/>
    <w:rsid w:val="00B062BF"/>
    <w:rsid w:val="00B23A84"/>
    <w:rsid w:val="00B378B4"/>
    <w:rsid w:val="00B42BF3"/>
    <w:rsid w:val="00B44675"/>
    <w:rsid w:val="00B44C0C"/>
    <w:rsid w:val="00B519AB"/>
    <w:rsid w:val="00B5537C"/>
    <w:rsid w:val="00B57F5F"/>
    <w:rsid w:val="00B6586B"/>
    <w:rsid w:val="00B7240F"/>
    <w:rsid w:val="00B731AA"/>
    <w:rsid w:val="00B93261"/>
    <w:rsid w:val="00B9527F"/>
    <w:rsid w:val="00BA1EB6"/>
    <w:rsid w:val="00BB1A0A"/>
    <w:rsid w:val="00BC0322"/>
    <w:rsid w:val="00BD0E7F"/>
    <w:rsid w:val="00BD4E3A"/>
    <w:rsid w:val="00BD51BF"/>
    <w:rsid w:val="00BF101A"/>
    <w:rsid w:val="00C15771"/>
    <w:rsid w:val="00C24D4E"/>
    <w:rsid w:val="00C34282"/>
    <w:rsid w:val="00C40E7C"/>
    <w:rsid w:val="00C508AF"/>
    <w:rsid w:val="00C611D8"/>
    <w:rsid w:val="00C679DC"/>
    <w:rsid w:val="00C72AFD"/>
    <w:rsid w:val="00C80006"/>
    <w:rsid w:val="00C82B9D"/>
    <w:rsid w:val="00C90692"/>
    <w:rsid w:val="00C92177"/>
    <w:rsid w:val="00CA1994"/>
    <w:rsid w:val="00CA6909"/>
    <w:rsid w:val="00CB596C"/>
    <w:rsid w:val="00CB5C5A"/>
    <w:rsid w:val="00CB6FE2"/>
    <w:rsid w:val="00CB7FC7"/>
    <w:rsid w:val="00CC712D"/>
    <w:rsid w:val="00CF35D3"/>
    <w:rsid w:val="00D022ED"/>
    <w:rsid w:val="00D02316"/>
    <w:rsid w:val="00D024C2"/>
    <w:rsid w:val="00D073AD"/>
    <w:rsid w:val="00D14A78"/>
    <w:rsid w:val="00D200E0"/>
    <w:rsid w:val="00D221C8"/>
    <w:rsid w:val="00D311B1"/>
    <w:rsid w:val="00D36F3D"/>
    <w:rsid w:val="00D44D61"/>
    <w:rsid w:val="00D479AC"/>
    <w:rsid w:val="00D56E8B"/>
    <w:rsid w:val="00D92E63"/>
    <w:rsid w:val="00DB3497"/>
    <w:rsid w:val="00DB58E7"/>
    <w:rsid w:val="00DF7224"/>
    <w:rsid w:val="00E02278"/>
    <w:rsid w:val="00E204C0"/>
    <w:rsid w:val="00E2202F"/>
    <w:rsid w:val="00E26F25"/>
    <w:rsid w:val="00E44D8A"/>
    <w:rsid w:val="00E47B01"/>
    <w:rsid w:val="00E500AF"/>
    <w:rsid w:val="00E571F7"/>
    <w:rsid w:val="00E57AE2"/>
    <w:rsid w:val="00E71034"/>
    <w:rsid w:val="00E7596F"/>
    <w:rsid w:val="00E825E6"/>
    <w:rsid w:val="00E85EA2"/>
    <w:rsid w:val="00E93573"/>
    <w:rsid w:val="00E95FD0"/>
    <w:rsid w:val="00E96160"/>
    <w:rsid w:val="00EA11EB"/>
    <w:rsid w:val="00EA24B4"/>
    <w:rsid w:val="00EA5107"/>
    <w:rsid w:val="00EC6A5B"/>
    <w:rsid w:val="00ED0718"/>
    <w:rsid w:val="00ED760C"/>
    <w:rsid w:val="00EE351E"/>
    <w:rsid w:val="00EF1C6D"/>
    <w:rsid w:val="00EF2EF3"/>
    <w:rsid w:val="00EF6AD1"/>
    <w:rsid w:val="00F0054B"/>
    <w:rsid w:val="00F06FB6"/>
    <w:rsid w:val="00F42969"/>
    <w:rsid w:val="00F43A13"/>
    <w:rsid w:val="00F50076"/>
    <w:rsid w:val="00F5274E"/>
    <w:rsid w:val="00F54C62"/>
    <w:rsid w:val="00F61FD7"/>
    <w:rsid w:val="00F74B3B"/>
    <w:rsid w:val="00F7581C"/>
    <w:rsid w:val="00F872A8"/>
    <w:rsid w:val="00F95914"/>
    <w:rsid w:val="00FB421D"/>
    <w:rsid w:val="00FC1EE8"/>
    <w:rsid w:val="00FC5EE2"/>
    <w:rsid w:val="00FF4787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5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0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0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0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054B"/>
    <w:rPr>
      <w:sz w:val="18"/>
      <w:szCs w:val="18"/>
    </w:rPr>
  </w:style>
  <w:style w:type="paragraph" w:styleId="a5">
    <w:name w:val="Normal (Web)"/>
    <w:basedOn w:val="a"/>
    <w:uiPriority w:val="99"/>
    <w:unhideWhenUsed/>
    <w:rsid w:val="00783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83CA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06DB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DB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292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7951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83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17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7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76617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3613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09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7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0A80-FA1C-4334-8427-69819CB9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8</Characters>
  <Application>Microsoft Office Word</Application>
  <DocSecurity>0</DocSecurity>
  <Lines>3</Lines>
  <Paragraphs>1</Paragraphs>
  <ScaleCrop>false</ScaleCrop>
  <Company>Microsoft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师大</cp:lastModifiedBy>
  <cp:revision>4</cp:revision>
  <cp:lastPrinted>2019-09-26T03:18:00Z</cp:lastPrinted>
  <dcterms:created xsi:type="dcterms:W3CDTF">2019-10-14T02:30:00Z</dcterms:created>
  <dcterms:modified xsi:type="dcterms:W3CDTF">2019-10-16T03:35:00Z</dcterms:modified>
</cp:coreProperties>
</file>